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04" w:rsidRDefault="006E5E04" w:rsidP="007E51E4">
      <w:pPr>
        <w:rPr>
          <w:b/>
          <w:sz w:val="24"/>
          <w:szCs w:val="24"/>
        </w:rPr>
      </w:pPr>
      <w:permStart w:id="1991079976" w:edGrp="everyone"/>
    </w:p>
    <w:p w:rsidR="00B60C7B" w:rsidRPr="007E51E4" w:rsidRDefault="005B4ADC" w:rsidP="007E51E4">
      <w:pPr>
        <w:jc w:val="center"/>
        <w:rPr>
          <w:b/>
          <w:sz w:val="36"/>
          <w:szCs w:val="36"/>
        </w:rPr>
      </w:pPr>
      <w:r w:rsidRPr="007E51E4">
        <w:rPr>
          <w:b/>
          <w:sz w:val="36"/>
          <w:szCs w:val="36"/>
        </w:rPr>
        <w:t>MOÇÃO DE CONGRATULAÇÕES</w:t>
      </w:r>
    </w:p>
    <w:p w:rsidR="00B60C7B" w:rsidRDefault="00B60C7B" w:rsidP="00255ED0">
      <w:pPr>
        <w:jc w:val="center"/>
        <w:rPr>
          <w:sz w:val="24"/>
          <w:szCs w:val="24"/>
        </w:rPr>
      </w:pPr>
    </w:p>
    <w:p w:rsidR="00B60C7B" w:rsidRDefault="00B60C7B" w:rsidP="00255ED0">
      <w:pPr>
        <w:jc w:val="center"/>
        <w:rPr>
          <w:sz w:val="24"/>
          <w:szCs w:val="24"/>
        </w:rPr>
      </w:pPr>
    </w:p>
    <w:p w:rsidR="00B60C7B" w:rsidRPr="007E51E4" w:rsidRDefault="005B4ADC" w:rsidP="007E51E4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7E51E4">
        <w:rPr>
          <w:rFonts w:ascii="Arial" w:hAnsi="Arial" w:cs="Arial"/>
          <w:b/>
          <w:bCs/>
          <w:sz w:val="24"/>
          <w:szCs w:val="24"/>
        </w:rPr>
        <w:t>EXMO. SR. PRESIDENTE DA CÂMARA MUNICIPAL DE SUMARÉ-SP</w:t>
      </w:r>
    </w:p>
    <w:p w:rsidR="00255ED0" w:rsidRPr="007E51E4" w:rsidRDefault="00255ED0" w:rsidP="007E51E4">
      <w:pPr>
        <w:jc w:val="both"/>
        <w:rPr>
          <w:sz w:val="28"/>
          <w:szCs w:val="28"/>
        </w:rPr>
      </w:pPr>
    </w:p>
    <w:p w:rsidR="00FC4537" w:rsidRPr="007E51E4" w:rsidRDefault="005B4ADC" w:rsidP="007E51E4">
      <w:pPr>
        <w:jc w:val="both"/>
        <w:rPr>
          <w:sz w:val="28"/>
          <w:szCs w:val="28"/>
        </w:rPr>
      </w:pPr>
      <w:r w:rsidRPr="007E51E4">
        <w:rPr>
          <w:sz w:val="28"/>
          <w:szCs w:val="28"/>
        </w:rPr>
        <w:t xml:space="preserve"> </w:t>
      </w:r>
      <w:r w:rsidR="00EE5D0A" w:rsidRPr="007E51E4">
        <w:rPr>
          <w:sz w:val="28"/>
          <w:szCs w:val="28"/>
        </w:rPr>
        <w:tab/>
      </w:r>
      <w:r w:rsidR="007E51E4">
        <w:rPr>
          <w:sz w:val="28"/>
          <w:szCs w:val="28"/>
        </w:rPr>
        <w:t xml:space="preserve">       </w:t>
      </w:r>
      <w:r w:rsidR="007E51E4" w:rsidRPr="007E51E4">
        <w:rPr>
          <w:sz w:val="28"/>
          <w:szCs w:val="28"/>
        </w:rPr>
        <w:t>É</w:t>
      </w:r>
      <w:r w:rsidR="00B60C7B" w:rsidRPr="007E51E4">
        <w:rPr>
          <w:sz w:val="28"/>
          <w:szCs w:val="28"/>
        </w:rPr>
        <w:t xml:space="preserve"> com grande </w:t>
      </w:r>
      <w:r w:rsidR="003848F0" w:rsidRPr="007E51E4">
        <w:rPr>
          <w:sz w:val="28"/>
          <w:szCs w:val="28"/>
        </w:rPr>
        <w:t>satisfação</w:t>
      </w:r>
      <w:r w:rsidR="00B60C7B" w:rsidRPr="007E51E4">
        <w:rPr>
          <w:sz w:val="28"/>
          <w:szCs w:val="28"/>
        </w:rPr>
        <w:t xml:space="preserve"> que apresento essa Moção de Congratulação a </w:t>
      </w:r>
      <w:r w:rsidR="003E6D41" w:rsidRPr="00DA662E">
        <w:rPr>
          <w:b/>
          <w:bCs/>
          <w:sz w:val="28"/>
          <w:szCs w:val="28"/>
        </w:rPr>
        <w:t>AMIGOS DO BOSQUE</w:t>
      </w:r>
      <w:r w:rsidR="00AA0DFA" w:rsidRPr="007E51E4">
        <w:rPr>
          <w:b/>
          <w:bCs/>
          <w:sz w:val="28"/>
          <w:szCs w:val="28"/>
        </w:rPr>
        <w:t>,</w:t>
      </w:r>
      <w:r w:rsidR="00E0648A" w:rsidRPr="007E51E4">
        <w:rPr>
          <w:sz w:val="28"/>
          <w:szCs w:val="28"/>
        </w:rPr>
        <w:t xml:space="preserve">  que neste final de semana </w:t>
      </w:r>
      <w:r w:rsidR="00BE5272" w:rsidRPr="007E51E4">
        <w:rPr>
          <w:sz w:val="28"/>
          <w:szCs w:val="28"/>
        </w:rPr>
        <w:t xml:space="preserve">dia 05 de Junho </w:t>
      </w:r>
      <w:r w:rsidR="003E6D41" w:rsidRPr="007E51E4">
        <w:rPr>
          <w:sz w:val="28"/>
          <w:szCs w:val="28"/>
        </w:rPr>
        <w:t xml:space="preserve">de 2022 realizou no dia do </w:t>
      </w:r>
      <w:r w:rsidR="003E6D41" w:rsidRPr="00DA662E">
        <w:rPr>
          <w:b/>
          <w:bCs/>
          <w:sz w:val="28"/>
          <w:szCs w:val="28"/>
        </w:rPr>
        <w:t>MEIO AMBEINTE</w:t>
      </w:r>
      <w:r w:rsidR="003E6D41" w:rsidRPr="007E51E4">
        <w:rPr>
          <w:sz w:val="28"/>
          <w:szCs w:val="28"/>
        </w:rPr>
        <w:t xml:space="preserve"> uma ação de Plantio de Arvores no Bosque Jardim dos Lados Cidade </w:t>
      </w:r>
      <w:r w:rsidR="00FC43BD" w:rsidRPr="007E51E4">
        <w:rPr>
          <w:sz w:val="28"/>
          <w:szCs w:val="28"/>
        </w:rPr>
        <w:t>Orquídea</w:t>
      </w:r>
      <w:r w:rsidR="003E6D41" w:rsidRPr="007E51E4">
        <w:rPr>
          <w:sz w:val="28"/>
          <w:szCs w:val="28"/>
        </w:rPr>
        <w:t xml:space="preserve"> localizado no Jardim Dall</w:t>
      </w:r>
      <w:r w:rsidR="007E51E4">
        <w:rPr>
          <w:sz w:val="28"/>
          <w:szCs w:val="28"/>
        </w:rPr>
        <w:t>’</w:t>
      </w:r>
      <w:r w:rsidR="003E6D41" w:rsidRPr="007E51E4">
        <w:rPr>
          <w:sz w:val="28"/>
          <w:szCs w:val="28"/>
        </w:rPr>
        <w:t>Orto</w:t>
      </w:r>
      <w:r w:rsidR="00B60C7B" w:rsidRPr="007E51E4">
        <w:rPr>
          <w:sz w:val="28"/>
          <w:szCs w:val="28"/>
        </w:rPr>
        <w:t>,</w:t>
      </w:r>
      <w:r w:rsidR="007E51E4">
        <w:rPr>
          <w:sz w:val="28"/>
          <w:szCs w:val="28"/>
        </w:rPr>
        <w:t xml:space="preserve"> </w:t>
      </w:r>
      <w:r w:rsidR="003848F0" w:rsidRPr="007E51E4">
        <w:rPr>
          <w:sz w:val="28"/>
          <w:szCs w:val="28"/>
        </w:rPr>
        <w:t>com a part</w:t>
      </w:r>
      <w:r w:rsidR="00FC43BD" w:rsidRPr="007E51E4">
        <w:rPr>
          <w:sz w:val="28"/>
          <w:szCs w:val="28"/>
        </w:rPr>
        <w:t xml:space="preserve">icipação </w:t>
      </w:r>
      <w:r w:rsidR="007E51E4" w:rsidRPr="007E51E4">
        <w:rPr>
          <w:sz w:val="28"/>
          <w:szCs w:val="28"/>
        </w:rPr>
        <w:t>várias</w:t>
      </w:r>
      <w:r w:rsidR="00FC43BD" w:rsidRPr="007E51E4">
        <w:rPr>
          <w:sz w:val="28"/>
          <w:szCs w:val="28"/>
        </w:rPr>
        <w:t xml:space="preserve"> famílias onde as crianças plantaram arvores</w:t>
      </w:r>
      <w:r w:rsidR="003335D7" w:rsidRPr="007E51E4">
        <w:rPr>
          <w:sz w:val="28"/>
          <w:szCs w:val="28"/>
        </w:rPr>
        <w:t>,</w:t>
      </w:r>
      <w:r w:rsidR="00FC43BD" w:rsidRPr="007E51E4">
        <w:rPr>
          <w:sz w:val="28"/>
          <w:szCs w:val="28"/>
        </w:rPr>
        <w:t xml:space="preserve"> fazendo assim a educação com relação ao meio ambiente</w:t>
      </w:r>
      <w:r w:rsidR="003848F0" w:rsidRPr="007E51E4">
        <w:rPr>
          <w:sz w:val="28"/>
          <w:szCs w:val="28"/>
        </w:rPr>
        <w:t>,</w:t>
      </w:r>
      <w:r w:rsidR="003335D7" w:rsidRPr="007E51E4">
        <w:rPr>
          <w:sz w:val="28"/>
          <w:szCs w:val="28"/>
        </w:rPr>
        <w:t xml:space="preserve"> </w:t>
      </w:r>
      <w:r w:rsidR="002226C9" w:rsidRPr="007E51E4">
        <w:rPr>
          <w:sz w:val="28"/>
          <w:szCs w:val="28"/>
        </w:rPr>
        <w:t xml:space="preserve">a equipe </w:t>
      </w:r>
      <w:r w:rsidR="002226C9" w:rsidRPr="00DA662E">
        <w:rPr>
          <w:b/>
          <w:bCs/>
          <w:sz w:val="28"/>
          <w:szCs w:val="28"/>
        </w:rPr>
        <w:t xml:space="preserve">AMIGOS </w:t>
      </w:r>
      <w:r w:rsidR="00DA662E">
        <w:rPr>
          <w:b/>
          <w:bCs/>
          <w:sz w:val="28"/>
          <w:szCs w:val="28"/>
        </w:rPr>
        <w:t>DO</w:t>
      </w:r>
      <w:r w:rsidR="002226C9" w:rsidRPr="00DA662E">
        <w:rPr>
          <w:b/>
          <w:bCs/>
          <w:sz w:val="28"/>
          <w:szCs w:val="28"/>
        </w:rPr>
        <w:t xml:space="preserve"> BOSQUE</w:t>
      </w:r>
      <w:r w:rsidR="002226C9" w:rsidRPr="007E51E4">
        <w:rPr>
          <w:sz w:val="28"/>
          <w:szCs w:val="28"/>
        </w:rPr>
        <w:t xml:space="preserve"> já fazem outras atividades no bosque semanalmente cuidando e zelando do local reuni pessoas e fazem </w:t>
      </w:r>
      <w:r w:rsidRPr="007E51E4">
        <w:rPr>
          <w:sz w:val="28"/>
          <w:szCs w:val="28"/>
        </w:rPr>
        <w:t>um mutirão da</w:t>
      </w:r>
      <w:r w:rsidR="002226C9" w:rsidRPr="007E51E4">
        <w:rPr>
          <w:sz w:val="28"/>
          <w:szCs w:val="28"/>
        </w:rPr>
        <w:t xml:space="preserve"> limpeza do local  </w:t>
      </w:r>
      <w:r w:rsidR="00FB689C" w:rsidRPr="007E51E4">
        <w:rPr>
          <w:sz w:val="28"/>
          <w:szCs w:val="28"/>
        </w:rPr>
        <w:t>.</w:t>
      </w:r>
    </w:p>
    <w:p w:rsidR="006E5E04" w:rsidRPr="007E51E4" w:rsidRDefault="005B4ADC" w:rsidP="007E5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A0DFA" w:rsidRPr="007E51E4">
        <w:rPr>
          <w:sz w:val="28"/>
          <w:szCs w:val="28"/>
        </w:rPr>
        <w:t xml:space="preserve">Por isso peço aos nobres pares a aprovação desta moção, desde já </w:t>
      </w:r>
      <w:r w:rsidR="00FC4537" w:rsidRPr="007E51E4">
        <w:rPr>
          <w:sz w:val="28"/>
          <w:szCs w:val="28"/>
        </w:rPr>
        <w:t xml:space="preserve">quero </w:t>
      </w:r>
      <w:r w:rsidR="00996B6A" w:rsidRPr="007E51E4">
        <w:rPr>
          <w:sz w:val="28"/>
          <w:szCs w:val="28"/>
        </w:rPr>
        <w:t>agradecer</w:t>
      </w:r>
      <w:r w:rsidR="00AA0DFA" w:rsidRPr="007E51E4">
        <w:rPr>
          <w:sz w:val="28"/>
          <w:szCs w:val="28"/>
        </w:rPr>
        <w:t xml:space="preserve"> a </w:t>
      </w:r>
      <w:r w:rsidR="00FC4537" w:rsidRPr="00DA662E">
        <w:rPr>
          <w:b/>
          <w:bCs/>
          <w:sz w:val="28"/>
          <w:szCs w:val="28"/>
        </w:rPr>
        <w:t xml:space="preserve">Amigos do </w:t>
      </w:r>
      <w:r w:rsidRPr="00DA662E">
        <w:rPr>
          <w:b/>
          <w:bCs/>
          <w:sz w:val="28"/>
          <w:szCs w:val="28"/>
        </w:rPr>
        <w:t>Bosque</w:t>
      </w:r>
      <w:r>
        <w:rPr>
          <w:sz w:val="28"/>
          <w:szCs w:val="28"/>
        </w:rPr>
        <w:t>,</w:t>
      </w:r>
      <w:r w:rsidRPr="007E51E4">
        <w:rPr>
          <w:sz w:val="28"/>
          <w:szCs w:val="28"/>
        </w:rPr>
        <w:t xml:space="preserve"> pelo </w:t>
      </w:r>
      <w:r w:rsidR="00996B6A" w:rsidRPr="007E51E4">
        <w:rPr>
          <w:sz w:val="28"/>
          <w:szCs w:val="28"/>
        </w:rPr>
        <w:t xml:space="preserve">empenho </w:t>
      </w:r>
      <w:r w:rsidRPr="007E51E4">
        <w:rPr>
          <w:sz w:val="28"/>
          <w:szCs w:val="28"/>
        </w:rPr>
        <w:t xml:space="preserve"> </w:t>
      </w:r>
      <w:r w:rsidR="00996B6A" w:rsidRPr="007E51E4">
        <w:rPr>
          <w:sz w:val="28"/>
          <w:szCs w:val="28"/>
        </w:rPr>
        <w:t xml:space="preserve"> e no cuidado do bosque como também </w:t>
      </w:r>
      <w:r w:rsidRPr="007E51E4">
        <w:rPr>
          <w:sz w:val="28"/>
          <w:szCs w:val="28"/>
        </w:rPr>
        <w:t xml:space="preserve">desejo que mais projetos assim aconteçam </w:t>
      </w:r>
    </w:p>
    <w:p w:rsidR="006E5E04" w:rsidRDefault="006E5E04" w:rsidP="00EB2AE2">
      <w:pPr>
        <w:rPr>
          <w:sz w:val="24"/>
          <w:szCs w:val="24"/>
        </w:rPr>
      </w:pPr>
    </w:p>
    <w:p w:rsidR="00DA662E" w:rsidRDefault="00DA662E" w:rsidP="00EB2AE2">
      <w:pPr>
        <w:rPr>
          <w:sz w:val="24"/>
          <w:szCs w:val="24"/>
        </w:rPr>
      </w:pPr>
    </w:p>
    <w:p w:rsidR="006E5E04" w:rsidRPr="00F474ED" w:rsidRDefault="005B4ADC" w:rsidP="007E51E4">
      <w:pPr>
        <w:jc w:val="center"/>
        <w:rPr>
          <w:sz w:val="28"/>
          <w:szCs w:val="28"/>
        </w:rPr>
      </w:pPr>
      <w:r w:rsidRPr="00F474ED">
        <w:rPr>
          <w:sz w:val="28"/>
          <w:szCs w:val="28"/>
        </w:rPr>
        <w:t xml:space="preserve">Sala das </w:t>
      </w:r>
      <w:r w:rsidR="007E51E4" w:rsidRPr="00F474ED">
        <w:rPr>
          <w:sz w:val="28"/>
          <w:szCs w:val="28"/>
        </w:rPr>
        <w:t>Sessões 07</w:t>
      </w:r>
      <w:r w:rsidRPr="00F474ED">
        <w:rPr>
          <w:sz w:val="28"/>
          <w:szCs w:val="28"/>
        </w:rPr>
        <w:t xml:space="preserve"> de Junho de 2022</w:t>
      </w:r>
      <w:bookmarkStart w:id="0" w:name="_GoBack"/>
      <w:bookmarkEnd w:id="0"/>
    </w:p>
    <w:p w:rsidR="006E5E04" w:rsidRDefault="006E5E04" w:rsidP="00EB2AE2">
      <w:pPr>
        <w:rPr>
          <w:sz w:val="24"/>
          <w:szCs w:val="24"/>
        </w:rPr>
      </w:pPr>
    </w:p>
    <w:p w:rsidR="006E5E04" w:rsidRDefault="006E5E04" w:rsidP="00EB2AE2">
      <w:pPr>
        <w:rPr>
          <w:sz w:val="24"/>
          <w:szCs w:val="24"/>
        </w:rPr>
      </w:pPr>
    </w:p>
    <w:p w:rsidR="0068608D" w:rsidRDefault="005B4ADC" w:rsidP="007E51E4">
      <w:pPr>
        <w:jc w:val="center"/>
        <w:rPr>
          <w:sz w:val="24"/>
          <w:szCs w:val="24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3876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04" w:rsidRDefault="006E5E04" w:rsidP="00EB2AE2">
      <w:pPr>
        <w:rPr>
          <w:sz w:val="24"/>
          <w:szCs w:val="24"/>
        </w:rPr>
      </w:pPr>
    </w:p>
    <w:permEnd w:id="1991079976"/>
    <w:p w:rsidR="001343FD" w:rsidRPr="002D19F5" w:rsidRDefault="001343FD" w:rsidP="00EB2AE2">
      <w:pPr>
        <w:rPr>
          <w:b/>
          <w:sz w:val="24"/>
          <w:szCs w:val="24"/>
        </w:rPr>
      </w:pPr>
    </w:p>
    <w:sectPr w:rsidR="001343FD" w:rsidRPr="002D19F5" w:rsidSect="001343F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DC" w:rsidRDefault="005B4ADC">
      <w:pPr>
        <w:spacing w:after="0" w:line="240" w:lineRule="auto"/>
      </w:pPr>
      <w:r>
        <w:separator/>
      </w:r>
    </w:p>
  </w:endnote>
  <w:endnote w:type="continuationSeparator" w:id="0">
    <w:p w:rsidR="005B4ADC" w:rsidRDefault="005B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B4ADC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970D7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5B4ADC" w:rsidP="006D1E9A">
    <w:r w:rsidRPr="006D1E9A">
      <w:t xml:space="preserve">TRAVESSA 1º CENTENÁRIO, 32, CENTRO, SUMARÉ - SP </w:t>
    </w:r>
    <w:r w:rsidRPr="006D1E9A">
      <w:t>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DC" w:rsidRDefault="005B4ADC">
      <w:pPr>
        <w:spacing w:after="0" w:line="240" w:lineRule="auto"/>
      </w:pPr>
      <w:r>
        <w:separator/>
      </w:r>
    </w:p>
  </w:footnote>
  <w:footnote w:type="continuationSeparator" w:id="0">
    <w:p w:rsidR="005B4ADC" w:rsidRDefault="005B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B4AD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52688A7D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43FD"/>
    <w:rsid w:val="0015657E"/>
    <w:rsid w:val="00156CF8"/>
    <w:rsid w:val="001A5D58"/>
    <w:rsid w:val="001D4430"/>
    <w:rsid w:val="002226C9"/>
    <w:rsid w:val="00255ED0"/>
    <w:rsid w:val="002D079A"/>
    <w:rsid w:val="002D19F5"/>
    <w:rsid w:val="003335D7"/>
    <w:rsid w:val="003848F0"/>
    <w:rsid w:val="003874E5"/>
    <w:rsid w:val="003E6D41"/>
    <w:rsid w:val="00460A32"/>
    <w:rsid w:val="00497B11"/>
    <w:rsid w:val="004B0FC7"/>
    <w:rsid w:val="004B2CC9"/>
    <w:rsid w:val="004D498A"/>
    <w:rsid w:val="0051286F"/>
    <w:rsid w:val="005B4ADC"/>
    <w:rsid w:val="00601B0A"/>
    <w:rsid w:val="00626437"/>
    <w:rsid w:val="00632FA0"/>
    <w:rsid w:val="00680562"/>
    <w:rsid w:val="0068608D"/>
    <w:rsid w:val="006C41A4"/>
    <w:rsid w:val="006D1E9A"/>
    <w:rsid w:val="006E5E04"/>
    <w:rsid w:val="00781A52"/>
    <w:rsid w:val="007E51E4"/>
    <w:rsid w:val="00822396"/>
    <w:rsid w:val="008D55AD"/>
    <w:rsid w:val="00964969"/>
    <w:rsid w:val="00996B6A"/>
    <w:rsid w:val="009B7497"/>
    <w:rsid w:val="00A06CF2"/>
    <w:rsid w:val="00AA0DFA"/>
    <w:rsid w:val="00AE6AEE"/>
    <w:rsid w:val="00B60AA4"/>
    <w:rsid w:val="00B60C7B"/>
    <w:rsid w:val="00BE5272"/>
    <w:rsid w:val="00C00C1E"/>
    <w:rsid w:val="00C36776"/>
    <w:rsid w:val="00C61802"/>
    <w:rsid w:val="00C8100C"/>
    <w:rsid w:val="00CD6B58"/>
    <w:rsid w:val="00CF401E"/>
    <w:rsid w:val="00D81FA5"/>
    <w:rsid w:val="00DA662E"/>
    <w:rsid w:val="00DD7E74"/>
    <w:rsid w:val="00E0648A"/>
    <w:rsid w:val="00EB2AE2"/>
    <w:rsid w:val="00EE5D0A"/>
    <w:rsid w:val="00F474ED"/>
    <w:rsid w:val="00F53CF5"/>
    <w:rsid w:val="00FB689C"/>
    <w:rsid w:val="00FC43BD"/>
    <w:rsid w:val="00FC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0D2B9-54EC-4CF2-8D90-DBDAAA85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locked/>
    <w:rsid w:val="00EB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7414-FF91-4A64-A964-2DDC2A8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2-06-07T13:28:00Z</cp:lastPrinted>
  <dcterms:created xsi:type="dcterms:W3CDTF">2022-06-07T11:37:00Z</dcterms:created>
  <dcterms:modified xsi:type="dcterms:W3CDTF">2022-06-07T14:01:00Z</dcterms:modified>
</cp:coreProperties>
</file>